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95BC" w14:textId="77777777" w:rsidR="005D3D38" w:rsidRDefault="005D3D38"/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820D2AB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35FDE32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8EE375A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plan based on the business requirements for the Todo Business Requirements website. Includes 5 functional tests that address the requirements.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29FCD9C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079FA2C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A09FD2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654DCD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5568E0C1" w:rsidR="00A4335A" w:rsidRDefault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2A6CD397" w:rsidR="00A4335A" w:rsidRDefault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4D280736" w14:textId="1C1EDA71" w:rsidR="00654DCD" w:rsidRDefault="00101D99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654DCD" w:rsidRPr="00654DC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Delete a todo task item</w:t>
            </w:r>
            <w:r w:rsidR="00654DCD">
              <w:rPr>
                <w:noProof/>
                <w:webHidden/>
              </w:rPr>
              <w:tab/>
            </w:r>
            <w:r w:rsidR="00654DCD">
              <w:rPr>
                <w:noProof/>
                <w:webHidden/>
              </w:rPr>
              <w:fldChar w:fldCharType="begin"/>
            </w:r>
            <w:r w:rsidR="00654DCD">
              <w:rPr>
                <w:noProof/>
                <w:webHidden/>
              </w:rPr>
              <w:instrText xml:space="preserve"> PAGEREF _Toc132718197 \h </w:instrText>
            </w:r>
            <w:r w:rsidR="00654DCD">
              <w:rPr>
                <w:noProof/>
                <w:webHidden/>
              </w:rPr>
            </w:r>
            <w:r w:rsidR="00654DCD">
              <w:rPr>
                <w:noProof/>
                <w:webHidden/>
              </w:rPr>
              <w:fldChar w:fldCharType="separate"/>
            </w:r>
            <w:r w:rsidR="00654DCD">
              <w:rPr>
                <w:noProof/>
                <w:webHidden/>
              </w:rPr>
              <w:t>3</w:t>
            </w:r>
            <w:r w:rsidR="00654DCD">
              <w:rPr>
                <w:noProof/>
                <w:webHidden/>
              </w:rPr>
              <w:fldChar w:fldCharType="end"/>
            </w:r>
          </w:hyperlink>
        </w:p>
        <w:p w14:paraId="1649ED34" w14:textId="04B97DA5" w:rsidR="00654DCD" w:rsidRDefault="00654DCD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Prevent a submission without 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3A98A2C" w:rsidR="00101D99" w:rsidRDefault="00FD1D6F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2458"/>
        <w:gridCol w:w="2668"/>
        <w:gridCol w:w="1692"/>
        <w:gridCol w:w="4881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C374447" w:rsidR="00A4335A" w:rsidRPr="007B611F" w:rsidRDefault="005D3D3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FD1D6F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0167DA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rify that users </w:t>
            </w:r>
            <w:proofErr w:type="gramStart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e able to</w:t>
            </w:r>
            <w:proofErr w:type="gramEnd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reate a new task and that it is displayed within the task list.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CD779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Pr="00D35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5C95"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4200" w:type="dxa"/>
            <w:gridSpan w:val="2"/>
          </w:tcPr>
          <w:p w14:paraId="1C6C095E" w14:textId="5866AB5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D1D6F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77B01D02" w14:textId="484B599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6F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FD1D6F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D1D6F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6221F43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App homepage.</w:t>
            </w:r>
          </w:p>
        </w:tc>
        <w:tc>
          <w:tcPr>
            <w:tcW w:w="3929" w:type="dxa"/>
          </w:tcPr>
          <w:p w14:paraId="37F7B73D" w14:textId="34958DFB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loads correctly.</w:t>
            </w:r>
          </w:p>
        </w:tc>
        <w:tc>
          <w:tcPr>
            <w:tcW w:w="2148" w:type="dxa"/>
          </w:tcPr>
          <w:p w14:paraId="353D6658" w14:textId="0BF28462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4F465F" w14:textId="77777777" w:rsidR="00A4335A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7C712F28" w:rsidR="00FD1D6F" w:rsidRPr="00A20A44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2B00CD" wp14:editId="34C40DF8">
                  <wp:extent cx="1241034" cy="1543050"/>
                  <wp:effectExtent l="0" t="0" r="0" b="0"/>
                  <wp:docPr id="1050216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0F2F5F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</w:t>
            </w:r>
            <w:r w:rsid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Form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” input field.</w:t>
            </w:r>
          </w:p>
        </w:tc>
        <w:tc>
          <w:tcPr>
            <w:tcW w:w="3929" w:type="dxa"/>
          </w:tcPr>
          <w:p w14:paraId="1EA9E674" w14:textId="31BC3D5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is functioning properly and that users can add new tasks.</w:t>
            </w:r>
          </w:p>
        </w:tc>
        <w:tc>
          <w:tcPr>
            <w:tcW w:w="2148" w:type="dxa"/>
          </w:tcPr>
          <w:p w14:paraId="76FAB286" w14:textId="0B286FF3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90A850" w14:textId="77777777" w:rsidR="00A4335A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595B40A" w:rsidR="00FD1D6F" w:rsidRPr="00A20A44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8DF91" wp14:editId="3A1581F0">
                  <wp:extent cx="1241034" cy="1543050"/>
                  <wp:effectExtent l="0" t="0" r="0" b="0"/>
                  <wp:docPr id="1547692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35FAEC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a valid task name.</w:t>
            </w:r>
          </w:p>
        </w:tc>
        <w:tc>
          <w:tcPr>
            <w:tcW w:w="3929" w:type="dxa"/>
          </w:tcPr>
          <w:p w14:paraId="6CD3142D" w14:textId="038527E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add input text.</w:t>
            </w:r>
          </w:p>
        </w:tc>
        <w:tc>
          <w:tcPr>
            <w:tcW w:w="2148" w:type="dxa"/>
          </w:tcPr>
          <w:p w14:paraId="78BA0279" w14:textId="2518539D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EA89CD" w14:textId="77777777" w:rsidR="00A4335A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25FBFAB" w:rsidR="00FD1D6F" w:rsidRPr="00A20A44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48D47F" wp14:editId="65F29184">
                  <wp:extent cx="2962275" cy="409735"/>
                  <wp:effectExtent l="0" t="0" r="0" b="9525"/>
                  <wp:docPr id="89278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8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91" cy="4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9B28CC5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.</w:t>
            </w:r>
          </w:p>
        </w:tc>
        <w:tc>
          <w:tcPr>
            <w:tcW w:w="3929" w:type="dxa"/>
          </w:tcPr>
          <w:p w14:paraId="0C6D9994" w14:textId="118E197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submit text information.</w:t>
            </w:r>
          </w:p>
        </w:tc>
        <w:tc>
          <w:tcPr>
            <w:tcW w:w="2148" w:type="dxa"/>
          </w:tcPr>
          <w:p w14:paraId="63A9750A" w14:textId="426BE096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06FE6EF7" w:rsidR="00A4335A" w:rsidRPr="00A20A44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D1D6F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DA07C9D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new task is displayed in the list of tasks.</w:t>
            </w:r>
          </w:p>
        </w:tc>
        <w:tc>
          <w:tcPr>
            <w:tcW w:w="3929" w:type="dxa"/>
          </w:tcPr>
          <w:p w14:paraId="181A2FCB" w14:textId="38FD160A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r input (tasks) </w:t>
            </w:r>
            <w:proofErr w:type="gramStart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played in the Todo List. </w:t>
            </w:r>
          </w:p>
        </w:tc>
        <w:tc>
          <w:tcPr>
            <w:tcW w:w="2148" w:type="dxa"/>
          </w:tcPr>
          <w:p w14:paraId="3FA8421B" w14:textId="57010208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A287D3" w14:textId="77777777" w:rsidR="00A4335A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45417BB3" w:rsidR="00FD1D6F" w:rsidRPr="00A20A44" w:rsidRDefault="00FD1D6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357E4" wp14:editId="58BFCC2C">
                  <wp:extent cx="2962275" cy="409735"/>
                  <wp:effectExtent l="0" t="0" r="0" b="9525"/>
                  <wp:docPr id="1501420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8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91" cy="4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24"/>
        <w:gridCol w:w="3878"/>
        <w:gridCol w:w="2128"/>
        <w:gridCol w:w="2170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BB6D2EF" w:rsidR="00A15F1C" w:rsidRPr="007B611F" w:rsidRDefault="00D35C9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a List of Todo Task Item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61EB7A7" w:rsidR="00D35C95" w:rsidRPr="00D35C95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 a list of existing tasks within the application.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F7815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C95"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10EB2BF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D1D6F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45E21BE0" w14:textId="5547B93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6F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88B617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homepage.</w:t>
            </w:r>
          </w:p>
        </w:tc>
        <w:tc>
          <w:tcPr>
            <w:tcW w:w="3930" w:type="dxa"/>
          </w:tcPr>
          <w:p w14:paraId="28AA4D24" w14:textId="1EAB3D20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web page should </w:t>
            </w:r>
            <w:proofErr w:type="gram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ad</w:t>
            </w:r>
            <w:proofErr w:type="gram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erly.</w:t>
            </w:r>
          </w:p>
        </w:tc>
        <w:tc>
          <w:tcPr>
            <w:tcW w:w="2148" w:type="dxa"/>
          </w:tcPr>
          <w:p w14:paraId="285E1AFF" w14:textId="0A76C29A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B109CF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0DD22B62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D718A1" wp14:editId="20D8C403">
                  <wp:extent cx="1241034" cy="1543050"/>
                  <wp:effectExtent l="0" t="0" r="0" b="0"/>
                  <wp:docPr id="1035142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20F3C29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page loads and displays the task list.</w:t>
            </w:r>
          </w:p>
        </w:tc>
        <w:tc>
          <w:tcPr>
            <w:tcW w:w="3930" w:type="dxa"/>
          </w:tcPr>
          <w:p w14:paraId="702F6BAD" w14:textId="3DA240F9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should automatically display the task list to users.</w:t>
            </w:r>
          </w:p>
        </w:tc>
        <w:tc>
          <w:tcPr>
            <w:tcW w:w="2148" w:type="dxa"/>
          </w:tcPr>
          <w:p w14:paraId="6642B293" w14:textId="7EFE9DD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A1A38B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0D0BC7E4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0038BE" wp14:editId="5B8D8C5E">
                  <wp:extent cx="1241034" cy="1543050"/>
                  <wp:effectExtent l="0" t="0" r="0" b="0"/>
                  <wp:docPr id="810062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6AB3DAE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that each task is clearly visible and properly formatted on the webpage.</w:t>
            </w:r>
          </w:p>
        </w:tc>
        <w:tc>
          <w:tcPr>
            <w:tcW w:w="3930" w:type="dxa"/>
          </w:tcPr>
          <w:p w14:paraId="73B54416" w14:textId="2804C4FF" w:rsidR="00D35C95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task should be properly formatted and visible.</w:t>
            </w:r>
          </w:p>
        </w:tc>
        <w:tc>
          <w:tcPr>
            <w:tcW w:w="2148" w:type="dxa"/>
          </w:tcPr>
          <w:p w14:paraId="0C01FDCD" w14:textId="190E0648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7159B1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2F8AE518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83A50E" wp14:editId="1B5FF40A">
                  <wp:extent cx="1241034" cy="1543050"/>
                  <wp:effectExtent l="0" t="0" r="0" b="0"/>
                  <wp:docPr id="1021275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51490D6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list contains the tasks that were previously created.</w:t>
            </w:r>
          </w:p>
        </w:tc>
        <w:tc>
          <w:tcPr>
            <w:tcW w:w="3930" w:type="dxa"/>
          </w:tcPr>
          <w:p w14:paraId="412F55A8" w14:textId="3B9523FA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ge should display all existing tasks.</w:t>
            </w:r>
          </w:p>
        </w:tc>
        <w:tc>
          <w:tcPr>
            <w:tcW w:w="2148" w:type="dxa"/>
          </w:tcPr>
          <w:p w14:paraId="4FF5EB17" w14:textId="7D8FD1A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D3443A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13ED201E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5D779" wp14:editId="1457F5C1">
                  <wp:extent cx="1241034" cy="1543050"/>
                  <wp:effectExtent l="0" t="0" r="0" b="0"/>
                  <wp:docPr id="1447869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1668D038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Scroll through the list to ensure that it fully and properly displays all tasks.</w:t>
            </w:r>
          </w:p>
        </w:tc>
        <w:tc>
          <w:tcPr>
            <w:tcW w:w="3930" w:type="dxa"/>
          </w:tcPr>
          <w:p w14:paraId="5C0A9F6E" w14:textId="031A31AE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age should be visible and does not cut off or shorten any tasks that exist. </w:t>
            </w:r>
          </w:p>
        </w:tc>
        <w:tc>
          <w:tcPr>
            <w:tcW w:w="2148" w:type="dxa"/>
          </w:tcPr>
          <w:p w14:paraId="1E9323AB" w14:textId="02A4B4D5" w:rsidR="009E3C30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915DE1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24CB58C8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19B48B" wp14:editId="7D3001B3">
                  <wp:extent cx="1241034" cy="1543050"/>
                  <wp:effectExtent l="0" t="0" r="0" b="0"/>
                  <wp:docPr id="1613832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38"/>
        <w:gridCol w:w="3084"/>
        <w:gridCol w:w="1842"/>
        <w:gridCol w:w="393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9B556C1" w:rsidR="00A15F1C" w:rsidRPr="007B611F" w:rsidRDefault="00174F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a task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674A6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t existing tasks and edit their contents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43D16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0B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290178A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D1D6F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042CD4D6" w14:textId="379A014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6F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FD1D6F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D1D6F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34CCA8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a pre-existing task on the list.</w:t>
            </w:r>
          </w:p>
        </w:tc>
        <w:tc>
          <w:tcPr>
            <w:tcW w:w="3930" w:type="dxa"/>
          </w:tcPr>
          <w:p w14:paraId="33CDF219" w14:textId="29DDD934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asks should appear in list format on the webpage.</w:t>
            </w:r>
          </w:p>
        </w:tc>
        <w:tc>
          <w:tcPr>
            <w:tcW w:w="2148" w:type="dxa"/>
          </w:tcPr>
          <w:p w14:paraId="7ECD6AA4" w14:textId="27AFF3B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BD47095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6FEFC29E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A13F8" wp14:editId="09ACF294">
                  <wp:extent cx="1241034" cy="1543050"/>
                  <wp:effectExtent l="0" t="0" r="0" b="0"/>
                  <wp:docPr id="347107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5105129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edit” icon associated with the class.</w:t>
            </w:r>
          </w:p>
        </w:tc>
        <w:tc>
          <w:tcPr>
            <w:tcW w:w="3930" w:type="dxa"/>
          </w:tcPr>
          <w:p w14:paraId="7B576C34" w14:textId="088899C0" w:rsidR="00174F0B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the edit icon has been clicked, the edit form should open. Users should be able to edit the task.</w:t>
            </w:r>
          </w:p>
        </w:tc>
        <w:tc>
          <w:tcPr>
            <w:tcW w:w="2148" w:type="dxa"/>
          </w:tcPr>
          <w:p w14:paraId="63DF0DFC" w14:textId="146BB1B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7FE7A6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55B35E3A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32AFC9" wp14:editId="2311361B">
                  <wp:extent cx="2162175" cy="1358924"/>
                  <wp:effectExtent l="0" t="0" r="0" b="0"/>
                  <wp:docPr id="238385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851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523" cy="135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93BAA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y the task to have a different value.</w:t>
            </w:r>
          </w:p>
        </w:tc>
        <w:tc>
          <w:tcPr>
            <w:tcW w:w="3930" w:type="dxa"/>
          </w:tcPr>
          <w:p w14:paraId="6E48DCC4" w14:textId="1101F913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edit task information.</w:t>
            </w:r>
          </w:p>
        </w:tc>
        <w:tc>
          <w:tcPr>
            <w:tcW w:w="2148" w:type="dxa"/>
          </w:tcPr>
          <w:p w14:paraId="7C4A2B2F" w14:textId="15C96D65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8BB70E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1BC2B7D2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12BBF9" wp14:editId="12B5083C">
                  <wp:extent cx="2343150" cy="1357890"/>
                  <wp:effectExtent l="0" t="0" r="0" b="0"/>
                  <wp:docPr id="450018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18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37" cy="136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D6F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F9D2A57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save” button.</w:t>
            </w:r>
          </w:p>
        </w:tc>
        <w:tc>
          <w:tcPr>
            <w:tcW w:w="3930" w:type="dxa"/>
          </w:tcPr>
          <w:p w14:paraId="145CEA17" w14:textId="00111DE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Save button should be functional.</w:t>
            </w:r>
          </w:p>
        </w:tc>
        <w:tc>
          <w:tcPr>
            <w:tcW w:w="2148" w:type="dxa"/>
          </w:tcPr>
          <w:p w14:paraId="4B8D3D43" w14:textId="55239E6B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08DF3D91" w:rsidR="00A15F1C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D1D6F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D221F7E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irm that the updated item appears in the list, 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perly displaying the modified information.</w:t>
            </w:r>
          </w:p>
        </w:tc>
        <w:tc>
          <w:tcPr>
            <w:tcW w:w="3930" w:type="dxa"/>
          </w:tcPr>
          <w:p w14:paraId="0254C02F" w14:textId="4752B34C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he task item should be properly saved.</w:t>
            </w:r>
          </w:p>
        </w:tc>
        <w:tc>
          <w:tcPr>
            <w:tcW w:w="2148" w:type="dxa"/>
          </w:tcPr>
          <w:p w14:paraId="085D7C02" w14:textId="6BB64EC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CF464C" w14:textId="77777777" w:rsidR="00A15F1C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7463B09B" w:rsidR="00FD1D6F" w:rsidRPr="00A20A44" w:rsidRDefault="00FD1D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B0FC3" wp14:editId="1233A66B">
                  <wp:extent cx="2358531" cy="1885950"/>
                  <wp:effectExtent l="0" t="0" r="3810" b="0"/>
                  <wp:docPr id="1236237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2374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80" cy="188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3DFA67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23"/>
        <w:gridCol w:w="3878"/>
        <w:gridCol w:w="2129"/>
        <w:gridCol w:w="2170"/>
      </w:tblGrid>
      <w:tr w:rsidR="009E3C30" w14:paraId="6B8F9FDC" w14:textId="77777777" w:rsidTr="00C06B95">
        <w:trPr>
          <w:trHeight w:val="710"/>
        </w:trPr>
        <w:tc>
          <w:tcPr>
            <w:tcW w:w="1250" w:type="dxa"/>
          </w:tcPr>
          <w:p w14:paraId="4CBBF365" w14:textId="7CA278BA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1754973" w14:textId="772C4676" w:rsidR="009E3C30" w:rsidRPr="007B611F" w:rsidRDefault="00174F0B" w:rsidP="00C06B9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9E3C30" w14:paraId="275B9E3A" w14:textId="77777777" w:rsidTr="00C06B95">
        <w:trPr>
          <w:trHeight w:val="620"/>
        </w:trPr>
        <w:tc>
          <w:tcPr>
            <w:tcW w:w="1250" w:type="dxa"/>
          </w:tcPr>
          <w:p w14:paraId="7FF4A804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7DE8D46" w14:textId="267B4694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174F0B"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ify that users can delete existing tasks from the task list.</w:t>
            </w:r>
          </w:p>
        </w:tc>
        <w:tc>
          <w:tcPr>
            <w:tcW w:w="3930" w:type="dxa"/>
          </w:tcPr>
          <w:p w14:paraId="5FDE9EF4" w14:textId="77777777" w:rsidR="009E3C30" w:rsidRPr="00654DCD" w:rsidRDefault="009E3C30" w:rsidP="00C06B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7A84DF63" w14:textId="565827BD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67AD69E" w14:textId="387E1F58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D1D6F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41885CC4" w14:textId="6726963B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6F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9E3C30" w14:paraId="5B6E4698" w14:textId="77777777" w:rsidTr="00C06B95">
        <w:trPr>
          <w:trHeight w:val="350"/>
        </w:trPr>
        <w:tc>
          <w:tcPr>
            <w:tcW w:w="1250" w:type="dxa"/>
          </w:tcPr>
          <w:p w14:paraId="00D1D471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CF9D77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3D88A5E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540F69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84147D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E3C30" w14:paraId="671695A9" w14:textId="77777777" w:rsidTr="00C06B95">
        <w:trPr>
          <w:trHeight w:val="350"/>
        </w:trPr>
        <w:tc>
          <w:tcPr>
            <w:tcW w:w="1250" w:type="dxa"/>
          </w:tcPr>
          <w:p w14:paraId="30970B3D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D96EAB8" w14:textId="4912F5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nd locate any existing task within the task list.</w:t>
            </w:r>
          </w:p>
        </w:tc>
        <w:tc>
          <w:tcPr>
            <w:tcW w:w="3930" w:type="dxa"/>
          </w:tcPr>
          <w:p w14:paraId="11B75A3B" w14:textId="085E1460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 should be loaded for the user. </w:t>
            </w:r>
          </w:p>
        </w:tc>
        <w:tc>
          <w:tcPr>
            <w:tcW w:w="2148" w:type="dxa"/>
          </w:tcPr>
          <w:p w14:paraId="420D448D" w14:textId="628384A2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8ADE337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ED64F6D" w14:textId="2EB20AF9" w:rsidR="00FD1D6F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BCE64" wp14:editId="0009CDAA">
                  <wp:extent cx="1241034" cy="1543050"/>
                  <wp:effectExtent l="0" t="0" r="0" b="0"/>
                  <wp:docPr id="340128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BB21" w14:textId="6F98E49A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9E3C30" w14:paraId="3CC73A57" w14:textId="77777777" w:rsidTr="00C06B95">
        <w:trPr>
          <w:trHeight w:val="350"/>
        </w:trPr>
        <w:tc>
          <w:tcPr>
            <w:tcW w:w="1250" w:type="dxa"/>
          </w:tcPr>
          <w:p w14:paraId="687868D5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6E5A978E" w14:textId="3DD267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Delete” icon on the task.</w:t>
            </w:r>
          </w:p>
        </w:tc>
        <w:tc>
          <w:tcPr>
            <w:tcW w:w="3930" w:type="dxa"/>
          </w:tcPr>
          <w:p w14:paraId="24751D2C" w14:textId="37712661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rash icon should appear for users.</w:t>
            </w:r>
          </w:p>
        </w:tc>
        <w:tc>
          <w:tcPr>
            <w:tcW w:w="2148" w:type="dxa"/>
          </w:tcPr>
          <w:p w14:paraId="3BECDAC1" w14:textId="102EB881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3759BE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890F9AE" w14:textId="7E7AD531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1ACB7" wp14:editId="5D5BC251">
                  <wp:extent cx="1241034" cy="1543050"/>
                  <wp:effectExtent l="0" t="0" r="0" b="0"/>
                  <wp:docPr id="209568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0B" w14:paraId="16C159A8" w14:textId="77777777" w:rsidTr="00C06B95">
        <w:trPr>
          <w:trHeight w:val="350"/>
        </w:trPr>
        <w:tc>
          <w:tcPr>
            <w:tcW w:w="1250" w:type="dxa"/>
          </w:tcPr>
          <w:p w14:paraId="4215E2F0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CAFE807" w14:textId="06D30012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Delete” icon on the task.</w:t>
            </w:r>
          </w:p>
        </w:tc>
        <w:tc>
          <w:tcPr>
            <w:tcW w:w="3930" w:type="dxa"/>
          </w:tcPr>
          <w:p w14:paraId="63654263" w14:textId="28F141E9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user should be able to delete items by clicking this icon. </w:t>
            </w:r>
          </w:p>
        </w:tc>
        <w:tc>
          <w:tcPr>
            <w:tcW w:w="2148" w:type="dxa"/>
          </w:tcPr>
          <w:p w14:paraId="3EB0B4BE" w14:textId="7D816646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69D478" w14:textId="77777777" w:rsidR="00174F0B" w:rsidRDefault="00FD1D6F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C12C2A1" w14:textId="5A08DF33" w:rsidR="00FD1D6F" w:rsidRPr="00A20A44" w:rsidRDefault="00FD1D6F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79F0A" wp14:editId="1F4D119C">
                  <wp:extent cx="1241034" cy="1543050"/>
                  <wp:effectExtent l="0" t="0" r="0" b="0"/>
                  <wp:docPr id="855100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0B" w14:paraId="4A046D76" w14:textId="77777777" w:rsidTr="00C06B95">
        <w:trPr>
          <w:trHeight w:val="350"/>
        </w:trPr>
        <w:tc>
          <w:tcPr>
            <w:tcW w:w="1250" w:type="dxa"/>
          </w:tcPr>
          <w:p w14:paraId="12993A3B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5BA5C1" w14:textId="4E71E61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item has been removed from the task list.</w:t>
            </w:r>
          </w:p>
        </w:tc>
        <w:tc>
          <w:tcPr>
            <w:tcW w:w="3930" w:type="dxa"/>
          </w:tcPr>
          <w:p w14:paraId="25F2990F" w14:textId="1094DFBA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ask should no longer appear in the list for the user. </w:t>
            </w:r>
          </w:p>
        </w:tc>
        <w:tc>
          <w:tcPr>
            <w:tcW w:w="2148" w:type="dxa"/>
          </w:tcPr>
          <w:p w14:paraId="66E693E9" w14:textId="3C2643B7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C54C14" w14:textId="4FE2936D" w:rsidR="00174F0B" w:rsidRPr="00A20A44" w:rsidRDefault="00FD1D6F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74F0B" w14:paraId="562AD820" w14:textId="77777777" w:rsidTr="00C06B95">
        <w:trPr>
          <w:trHeight w:val="350"/>
        </w:trPr>
        <w:tc>
          <w:tcPr>
            <w:tcW w:w="1250" w:type="dxa"/>
          </w:tcPr>
          <w:p w14:paraId="26E82BAC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3E03D3A" w14:textId="1539CAF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 to ensure that it has been deleted.</w:t>
            </w:r>
          </w:p>
        </w:tc>
        <w:tc>
          <w:tcPr>
            <w:tcW w:w="3930" w:type="dxa"/>
          </w:tcPr>
          <w:p w14:paraId="3C99A872" w14:textId="2B75CEBB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the page is refreshed, the deleted item should be reflected to the user.</w:t>
            </w:r>
          </w:p>
        </w:tc>
        <w:tc>
          <w:tcPr>
            <w:tcW w:w="2148" w:type="dxa"/>
          </w:tcPr>
          <w:p w14:paraId="6DDFF71A" w14:textId="7AB9A64B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178A8B" w14:textId="44285D19" w:rsidR="00174F0B" w:rsidRPr="00A20A44" w:rsidRDefault="00FD1D6F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174F0B" w14:paraId="0DA9125F" w14:textId="77777777" w:rsidTr="00C06B95">
        <w:trPr>
          <w:trHeight w:val="350"/>
        </w:trPr>
        <w:tc>
          <w:tcPr>
            <w:tcW w:w="1250" w:type="dxa"/>
          </w:tcPr>
          <w:p w14:paraId="44B23777" w14:textId="77777777" w:rsidR="00174F0B" w:rsidRPr="000C1DAC" w:rsidRDefault="00174F0B" w:rsidP="00174F0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06A308" w14:textId="77777777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A327D49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6DFD2AE4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752CD906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23"/>
        <w:gridCol w:w="3878"/>
        <w:gridCol w:w="2129"/>
        <w:gridCol w:w="2170"/>
      </w:tblGrid>
      <w:tr w:rsidR="009E3C30" w14:paraId="79FF1239" w14:textId="77777777" w:rsidTr="00C06B95">
        <w:trPr>
          <w:trHeight w:val="710"/>
        </w:trPr>
        <w:tc>
          <w:tcPr>
            <w:tcW w:w="1250" w:type="dxa"/>
          </w:tcPr>
          <w:p w14:paraId="548EB204" w14:textId="6947D265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1502098" w14:textId="69316DE4" w:rsidR="009E3C30" w:rsidRPr="00372909" w:rsidRDefault="00654DCD" w:rsidP="00C06B9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Prevent from submission without a </w:t>
            </w:r>
            <w:proofErr w:type="spellStart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>todo</w:t>
            </w:r>
            <w:proofErr w:type="spellEnd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 item</w:t>
            </w:r>
          </w:p>
        </w:tc>
      </w:tr>
      <w:tr w:rsidR="009E3C30" w14:paraId="125FE417" w14:textId="77777777" w:rsidTr="00C06B95">
        <w:trPr>
          <w:trHeight w:val="620"/>
        </w:trPr>
        <w:tc>
          <w:tcPr>
            <w:tcW w:w="1250" w:type="dxa"/>
          </w:tcPr>
          <w:p w14:paraId="496B1EF3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8F3A9A" w14:textId="59075A7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54DCD">
              <w:rPr>
                <w:rFonts w:ascii="Arial" w:hAnsi="Arial" w:cs="Arial"/>
                <w:b/>
                <w:bCs/>
                <w:sz w:val="20"/>
                <w:szCs w:val="20"/>
              </w:rPr>
              <w:t>Verify that users are unable to submit forms with empty input fields.</w:t>
            </w:r>
          </w:p>
        </w:tc>
        <w:tc>
          <w:tcPr>
            <w:tcW w:w="3930" w:type="dxa"/>
          </w:tcPr>
          <w:p w14:paraId="6AC7F61E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439C461" w14:textId="034E7B2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</w:t>
            </w: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72F6AE0" w14:textId="59853ECC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D1D6F">
              <w:rPr>
                <w:rFonts w:ascii="Arial" w:hAnsi="Arial" w:cs="Arial"/>
                <w:b/>
                <w:bCs/>
                <w:sz w:val="20"/>
                <w:szCs w:val="20"/>
              </w:rPr>
              <w:t>Hugo Vega Hernandez</w:t>
            </w:r>
          </w:p>
          <w:p w14:paraId="4123B83D" w14:textId="44D4D9B8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D6F">
              <w:rPr>
                <w:rFonts w:ascii="Arial" w:hAnsi="Arial" w:cs="Arial"/>
                <w:color w:val="C00000"/>
                <w:sz w:val="20"/>
                <w:szCs w:val="20"/>
              </w:rPr>
              <w:t>01/29/2025</w:t>
            </w:r>
          </w:p>
        </w:tc>
      </w:tr>
      <w:tr w:rsidR="009E3C30" w14:paraId="664C0B48" w14:textId="77777777" w:rsidTr="00C06B95">
        <w:trPr>
          <w:trHeight w:val="350"/>
        </w:trPr>
        <w:tc>
          <w:tcPr>
            <w:tcW w:w="1250" w:type="dxa"/>
          </w:tcPr>
          <w:p w14:paraId="03BDF75D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9C7565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F474FB8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CA2E1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56356A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E3C30" w14:paraId="5F67B2AA" w14:textId="77777777" w:rsidTr="00C06B95">
        <w:trPr>
          <w:trHeight w:val="350"/>
        </w:trPr>
        <w:tc>
          <w:tcPr>
            <w:tcW w:w="1250" w:type="dxa"/>
          </w:tcPr>
          <w:p w14:paraId="0E59B8F4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191C6B" w14:textId="33D7E82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website home page.</w:t>
            </w:r>
          </w:p>
        </w:tc>
        <w:tc>
          <w:tcPr>
            <w:tcW w:w="3930" w:type="dxa"/>
          </w:tcPr>
          <w:p w14:paraId="1563FC0E" w14:textId="7EB2FBEB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page should load properly for the user.</w:t>
            </w:r>
          </w:p>
        </w:tc>
        <w:tc>
          <w:tcPr>
            <w:tcW w:w="2148" w:type="dxa"/>
          </w:tcPr>
          <w:p w14:paraId="37C96DFE" w14:textId="027E686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B67BC0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58D78FF" w14:textId="57B64718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D25577" wp14:editId="4E255F5E">
                  <wp:extent cx="1241034" cy="1543050"/>
                  <wp:effectExtent l="0" t="0" r="0" b="0"/>
                  <wp:docPr id="2026099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30" w14:paraId="583DB151" w14:textId="77777777" w:rsidTr="00C06B95">
        <w:trPr>
          <w:trHeight w:val="350"/>
        </w:trPr>
        <w:tc>
          <w:tcPr>
            <w:tcW w:w="1250" w:type="dxa"/>
          </w:tcPr>
          <w:p w14:paraId="283E1068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00827CA" w14:textId="2851AD8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Add Task” input field.</w:t>
            </w:r>
          </w:p>
        </w:tc>
        <w:tc>
          <w:tcPr>
            <w:tcW w:w="3930" w:type="dxa"/>
          </w:tcPr>
          <w:p w14:paraId="03EB7190" w14:textId="70980C03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input text to create a new task.</w:t>
            </w:r>
          </w:p>
        </w:tc>
        <w:tc>
          <w:tcPr>
            <w:tcW w:w="2148" w:type="dxa"/>
          </w:tcPr>
          <w:p w14:paraId="7A705A7B" w14:textId="4CFAB99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F31B120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4C113A" w14:textId="5064CD69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2920DB" wp14:editId="32DE3C57">
                  <wp:extent cx="1241034" cy="1543050"/>
                  <wp:effectExtent l="0" t="0" r="0" b="0"/>
                  <wp:docPr id="1129960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30" w14:paraId="58324069" w14:textId="77777777" w:rsidTr="00C06B95">
        <w:trPr>
          <w:trHeight w:val="350"/>
        </w:trPr>
        <w:tc>
          <w:tcPr>
            <w:tcW w:w="1250" w:type="dxa"/>
          </w:tcPr>
          <w:p w14:paraId="51C842B2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AB39171" w14:textId="4902A61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the input field blank.</w:t>
            </w:r>
          </w:p>
        </w:tc>
        <w:tc>
          <w:tcPr>
            <w:tcW w:w="3930" w:type="dxa"/>
          </w:tcPr>
          <w:p w14:paraId="25DF494F" w14:textId="29A1B8B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ing the text field blank should not prompt the button for task submission to the user.</w:t>
            </w:r>
          </w:p>
        </w:tc>
        <w:tc>
          <w:tcPr>
            <w:tcW w:w="2148" w:type="dxa"/>
          </w:tcPr>
          <w:p w14:paraId="020C2A74" w14:textId="3494FA7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91B481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553F2" w14:textId="56C6787A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08C254" wp14:editId="4613DA78">
                  <wp:extent cx="1241034" cy="1543050"/>
                  <wp:effectExtent l="0" t="0" r="0" b="0"/>
                  <wp:docPr id="99679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30" w14:paraId="14CC426A" w14:textId="77777777" w:rsidTr="00C06B95">
        <w:trPr>
          <w:trHeight w:val="350"/>
        </w:trPr>
        <w:tc>
          <w:tcPr>
            <w:tcW w:w="1250" w:type="dxa"/>
          </w:tcPr>
          <w:p w14:paraId="1ADDD04B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A8C800C" w14:textId="1E89C514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submit button.</w:t>
            </w:r>
          </w:p>
        </w:tc>
        <w:tc>
          <w:tcPr>
            <w:tcW w:w="3930" w:type="dxa"/>
          </w:tcPr>
          <w:p w14:paraId="0B192C0C" w14:textId="201BEE5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not be able to submit empty fields.</w:t>
            </w:r>
          </w:p>
        </w:tc>
        <w:tc>
          <w:tcPr>
            <w:tcW w:w="2148" w:type="dxa"/>
          </w:tcPr>
          <w:p w14:paraId="5FBB7A1C" w14:textId="7F23BC8A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7D8934" w14:textId="77777777" w:rsidR="009E3C30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6487564" w14:textId="00056158" w:rsidR="00FD1D6F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740B16" wp14:editId="23DA4BF2">
                  <wp:extent cx="1241034" cy="1543050"/>
                  <wp:effectExtent l="0" t="0" r="0" b="0"/>
                  <wp:docPr id="167750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163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54" cy="15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30" w14:paraId="1A7D90AA" w14:textId="77777777" w:rsidTr="00C06B95">
        <w:trPr>
          <w:trHeight w:val="350"/>
        </w:trPr>
        <w:tc>
          <w:tcPr>
            <w:tcW w:w="1250" w:type="dxa"/>
          </w:tcPr>
          <w:p w14:paraId="7B1CA21D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48428ED" w14:textId="3375D765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form is not submitted.</w:t>
            </w:r>
          </w:p>
        </w:tc>
        <w:tc>
          <w:tcPr>
            <w:tcW w:w="3930" w:type="dxa"/>
          </w:tcPr>
          <w:p w14:paraId="2D22BF46" w14:textId="750170E1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m was not submitted.</w:t>
            </w:r>
          </w:p>
        </w:tc>
        <w:tc>
          <w:tcPr>
            <w:tcW w:w="2148" w:type="dxa"/>
          </w:tcPr>
          <w:p w14:paraId="2910BC98" w14:textId="2B4D71C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1FD6BC" w14:textId="12ECDB5E" w:rsidR="009E3C30" w:rsidRPr="00A20A44" w:rsidRDefault="00FD1D6F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9E3C30" w14:paraId="125DA549" w14:textId="77777777" w:rsidTr="00C06B95">
        <w:trPr>
          <w:trHeight w:val="350"/>
        </w:trPr>
        <w:tc>
          <w:tcPr>
            <w:tcW w:w="1250" w:type="dxa"/>
          </w:tcPr>
          <w:p w14:paraId="5E237D3C" w14:textId="77777777" w:rsidR="009E3C30" w:rsidRPr="000C1DAC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884F7A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D9A8A35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1CB4DEEF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33E3" w14:textId="77777777" w:rsidR="00544462" w:rsidRDefault="00544462" w:rsidP="006A45CA">
      <w:pPr>
        <w:spacing w:after="0" w:line="240" w:lineRule="auto"/>
      </w:pPr>
      <w:r>
        <w:separator/>
      </w:r>
    </w:p>
  </w:endnote>
  <w:endnote w:type="continuationSeparator" w:id="0">
    <w:p w14:paraId="01EF722E" w14:textId="77777777" w:rsidR="00544462" w:rsidRDefault="0054446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B14F" w14:textId="77777777" w:rsidR="00544462" w:rsidRDefault="00544462" w:rsidP="006A45CA">
      <w:pPr>
        <w:spacing w:after="0" w:line="240" w:lineRule="auto"/>
      </w:pPr>
      <w:r>
        <w:separator/>
      </w:r>
    </w:p>
  </w:footnote>
  <w:footnote w:type="continuationSeparator" w:id="0">
    <w:p w14:paraId="5E972EB2" w14:textId="77777777" w:rsidR="00544462" w:rsidRDefault="0054446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zM7Q0NzcwMDA3MTFT0lEKTi0uzszPAykwrAUAUfL6JiwAAAA="/>
  </w:docVars>
  <w:rsids>
    <w:rsidRoot w:val="006A45CA"/>
    <w:rsid w:val="000C1321"/>
    <w:rsid w:val="000C1DAC"/>
    <w:rsid w:val="000F4289"/>
    <w:rsid w:val="00101D99"/>
    <w:rsid w:val="0014203A"/>
    <w:rsid w:val="00174F0B"/>
    <w:rsid w:val="001B55C4"/>
    <w:rsid w:val="00372909"/>
    <w:rsid w:val="00374EEF"/>
    <w:rsid w:val="00544462"/>
    <w:rsid w:val="00581103"/>
    <w:rsid w:val="005D3D38"/>
    <w:rsid w:val="00654DCD"/>
    <w:rsid w:val="00686A7F"/>
    <w:rsid w:val="006A45CA"/>
    <w:rsid w:val="007B611F"/>
    <w:rsid w:val="00847534"/>
    <w:rsid w:val="00855357"/>
    <w:rsid w:val="00914140"/>
    <w:rsid w:val="009E3C30"/>
    <w:rsid w:val="00A15F1C"/>
    <w:rsid w:val="00A20A44"/>
    <w:rsid w:val="00A4335A"/>
    <w:rsid w:val="00A81D47"/>
    <w:rsid w:val="00B00C58"/>
    <w:rsid w:val="00B54C68"/>
    <w:rsid w:val="00B62326"/>
    <w:rsid w:val="00D35C95"/>
    <w:rsid w:val="00EF096A"/>
    <w:rsid w:val="00F51D9A"/>
    <w:rsid w:val="00FC067C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64</Words>
  <Characters>5196</Characters>
  <Application>Microsoft Office Word</Application>
  <DocSecurity>0</DocSecurity>
  <Lines>37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ugo Vega Hernandez</cp:lastModifiedBy>
  <cp:revision>2</cp:revision>
  <dcterms:created xsi:type="dcterms:W3CDTF">2025-01-29T22:17:00Z</dcterms:created>
  <dcterms:modified xsi:type="dcterms:W3CDTF">2025-01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75fae05f15670f79916b4d42b19ef2ec77af2c6da76746f40581e24b1c700</vt:lpwstr>
  </property>
</Properties>
</file>